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FA34" w14:textId="77777777" w:rsidR="000A3E54" w:rsidRPr="00360BF9" w:rsidRDefault="009F4708" w:rsidP="009F4708">
      <w:pPr>
        <w:tabs>
          <w:tab w:val="center" w:pos="4988"/>
          <w:tab w:val="right" w:pos="9977"/>
        </w:tabs>
        <w:spacing w:line="259" w:lineRule="auto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0A3E54" w:rsidRPr="00360BF9">
        <w:rPr>
          <w:b/>
          <w:sz w:val="32"/>
          <w:szCs w:val="32"/>
        </w:rPr>
        <w:t>Relatório</w:t>
      </w:r>
      <w:r w:rsidR="00F846E0" w:rsidRPr="00360BF9">
        <w:rPr>
          <w:b/>
          <w:sz w:val="32"/>
          <w:szCs w:val="32"/>
        </w:rPr>
        <w:t xml:space="preserve"> Técnico-Pedagógico</w:t>
      </w:r>
      <w:r w:rsidRPr="00360BF9">
        <w:rPr>
          <w:b/>
          <w:sz w:val="32"/>
          <w:szCs w:val="32"/>
        </w:rPr>
        <w:tab/>
      </w:r>
    </w:p>
    <w:p w14:paraId="48769CDE" w14:textId="2FDE82FB" w:rsidR="000A3E54" w:rsidRPr="000A3E54" w:rsidRDefault="000A3E54" w:rsidP="000A3E54">
      <w:pPr>
        <w:spacing w:line="259" w:lineRule="auto"/>
        <w:jc w:val="center"/>
        <w:rPr>
          <w:sz w:val="20"/>
          <w:szCs w:val="20"/>
        </w:rPr>
      </w:pPr>
      <w:r w:rsidRPr="000A3E54">
        <w:rPr>
          <w:sz w:val="20"/>
          <w:szCs w:val="20"/>
        </w:rPr>
        <w:t>(Art.º 21.º</w:t>
      </w:r>
      <w:r w:rsidR="008931D6">
        <w:rPr>
          <w:sz w:val="20"/>
          <w:szCs w:val="20"/>
        </w:rPr>
        <w:t xml:space="preserve"> d</w:t>
      </w:r>
      <w:r w:rsidR="00B63BA2">
        <w:rPr>
          <w:sz w:val="20"/>
          <w:szCs w:val="20"/>
        </w:rPr>
        <w:t>o</w:t>
      </w:r>
      <w:r w:rsidR="008931D6">
        <w:rPr>
          <w:sz w:val="20"/>
          <w:szCs w:val="20"/>
        </w:rPr>
        <w:t xml:space="preserve"> Decreto-Lei n.º 54/2018, de 6 de julho</w:t>
      </w:r>
      <w:r w:rsidRPr="000A3E54">
        <w:rPr>
          <w:sz w:val="20"/>
          <w:szCs w:val="20"/>
        </w:rPr>
        <w:t>)</w:t>
      </w:r>
    </w:p>
    <w:p w14:paraId="096CD3C8" w14:textId="77777777" w:rsidR="00360BF9" w:rsidRDefault="00360BF9" w:rsidP="00360BF9">
      <w:pPr>
        <w:spacing w:after="173" w:line="259" w:lineRule="auto"/>
        <w:ind w:left="283"/>
        <w:jc w:val="center"/>
        <w:rPr>
          <w:b/>
          <w:sz w:val="24"/>
        </w:rPr>
      </w:pPr>
    </w:p>
    <w:p w14:paraId="2F055F0C" w14:textId="77777777" w:rsidR="00CF1739" w:rsidRDefault="00360BF9" w:rsidP="00360BF9">
      <w:pPr>
        <w:spacing w:after="173" w:line="259" w:lineRule="auto"/>
        <w:ind w:left="283"/>
        <w:jc w:val="center"/>
        <w:rPr>
          <w:b/>
          <w:sz w:val="24"/>
        </w:rPr>
      </w:pPr>
      <w:r>
        <w:rPr>
          <w:b/>
          <w:sz w:val="24"/>
        </w:rPr>
        <w:t>EQUIPA EDUCATIVA</w:t>
      </w:r>
    </w:p>
    <w:p w14:paraId="7C1C1C75" w14:textId="77777777" w:rsidR="000A3E54" w:rsidRDefault="00091E11" w:rsidP="00F846E0">
      <w:pPr>
        <w:spacing w:after="173" w:line="259" w:lineRule="auto"/>
        <w:ind w:left="283"/>
        <w:jc w:val="center"/>
        <w:rPr>
          <w:b/>
          <w:sz w:val="24"/>
        </w:rPr>
      </w:pPr>
      <w:r>
        <w:rPr>
          <w:b/>
          <w:sz w:val="24"/>
        </w:rPr>
        <w:t>Ano Letivo ____/____</w:t>
      </w:r>
    </w:p>
    <w:p w14:paraId="5D7CB12F" w14:textId="77777777" w:rsidR="00F846E0" w:rsidRPr="00F846E0" w:rsidRDefault="00F846E0" w:rsidP="00F846E0">
      <w:pPr>
        <w:spacing w:after="173" w:line="259" w:lineRule="auto"/>
        <w:ind w:left="283"/>
        <w:rPr>
          <w:sz w:val="24"/>
        </w:rPr>
      </w:pPr>
      <w:r>
        <w:rPr>
          <w:b/>
          <w:sz w:val="24"/>
        </w:rPr>
        <w:t xml:space="preserve">Nome: </w:t>
      </w:r>
      <w:r>
        <w:rPr>
          <w:sz w:val="24"/>
        </w:rPr>
        <w:t>___________________________________________________________________________</w:t>
      </w:r>
    </w:p>
    <w:p w14:paraId="13A63B82" w14:textId="77777777" w:rsidR="00F846E0" w:rsidRDefault="00F846E0" w:rsidP="00F846E0">
      <w:pPr>
        <w:spacing w:after="173" w:line="259" w:lineRule="auto"/>
        <w:ind w:left="283"/>
        <w:rPr>
          <w:sz w:val="24"/>
        </w:rPr>
      </w:pPr>
      <w:r>
        <w:rPr>
          <w:b/>
          <w:sz w:val="24"/>
        </w:rPr>
        <w:t>Ano:</w:t>
      </w:r>
      <w:r>
        <w:rPr>
          <w:sz w:val="24"/>
        </w:rPr>
        <w:t xml:space="preserve"> _______</w:t>
      </w:r>
      <w:r>
        <w:rPr>
          <w:b/>
          <w:sz w:val="24"/>
        </w:rPr>
        <w:t>Turma:</w:t>
      </w:r>
      <w:r>
        <w:rPr>
          <w:sz w:val="24"/>
        </w:rPr>
        <w:t xml:space="preserve"> _______</w:t>
      </w:r>
      <w:r>
        <w:rPr>
          <w:b/>
          <w:sz w:val="24"/>
        </w:rPr>
        <w:t xml:space="preserve">Nº: </w:t>
      </w:r>
      <w:r>
        <w:rPr>
          <w:sz w:val="24"/>
        </w:rPr>
        <w:t>________</w:t>
      </w:r>
    </w:p>
    <w:p w14:paraId="6B459F20" w14:textId="77777777" w:rsidR="00CF1739" w:rsidRPr="00F846E0" w:rsidRDefault="00CF1739" w:rsidP="00F846E0">
      <w:pPr>
        <w:spacing w:after="173" w:line="259" w:lineRule="auto"/>
        <w:ind w:left="283"/>
        <w:rPr>
          <w:sz w:val="24"/>
        </w:rPr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51711F33" w14:textId="77777777" w:rsidTr="00D10615">
        <w:trPr>
          <w:trHeight w:val="378"/>
        </w:trPr>
        <w:tc>
          <w:tcPr>
            <w:tcW w:w="9923" w:type="dxa"/>
            <w:gridSpan w:val="4"/>
            <w:shd w:val="clear" w:color="auto" w:fill="92D050"/>
          </w:tcPr>
          <w:p w14:paraId="68F6719A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O Encarregado de Educação</w:t>
            </w:r>
          </w:p>
        </w:tc>
      </w:tr>
      <w:tr w:rsidR="000A3E54" w14:paraId="13DA6C26" w14:textId="77777777" w:rsidTr="00491EE4">
        <w:trPr>
          <w:trHeight w:val="256"/>
        </w:trPr>
        <w:tc>
          <w:tcPr>
            <w:tcW w:w="1204" w:type="dxa"/>
            <w:shd w:val="clear" w:color="auto" w:fill="CCFF99"/>
          </w:tcPr>
          <w:p w14:paraId="7BC6C3D6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1353E08E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0955997D" w14:textId="77777777" w:rsidTr="00491EE4">
        <w:trPr>
          <w:trHeight w:val="254"/>
        </w:trPr>
        <w:tc>
          <w:tcPr>
            <w:tcW w:w="1204" w:type="dxa"/>
            <w:shd w:val="clear" w:color="auto" w:fill="CCFF99"/>
          </w:tcPr>
          <w:p w14:paraId="3D73A900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19272B83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0EBCF126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017BE6E5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2E850A6" w14:textId="77777777" w:rsidR="002545AF" w:rsidRDefault="002545AF" w:rsidP="000A3E54">
      <w:pPr>
        <w:spacing w:line="259" w:lineRule="auto"/>
        <w:ind w:left="283"/>
        <w:jc w:val="left"/>
        <w:rPr>
          <w:sz w:val="16"/>
        </w:rPr>
      </w:pPr>
    </w:p>
    <w:p w14:paraId="33EE1007" w14:textId="0FD3942E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2545AF" w14:paraId="3C755105" w14:textId="77777777" w:rsidTr="00405494">
        <w:trPr>
          <w:trHeight w:val="378"/>
        </w:trPr>
        <w:tc>
          <w:tcPr>
            <w:tcW w:w="9923" w:type="dxa"/>
            <w:gridSpan w:val="4"/>
            <w:shd w:val="clear" w:color="auto" w:fill="92D050"/>
          </w:tcPr>
          <w:p w14:paraId="7B992033" w14:textId="1D75627D" w:rsidR="002545AF" w:rsidRDefault="002545AF" w:rsidP="00405494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O Aluno</w:t>
            </w:r>
          </w:p>
        </w:tc>
      </w:tr>
      <w:tr w:rsidR="002545AF" w14:paraId="1774768D" w14:textId="77777777" w:rsidTr="00405494">
        <w:trPr>
          <w:trHeight w:val="256"/>
        </w:trPr>
        <w:tc>
          <w:tcPr>
            <w:tcW w:w="1204" w:type="dxa"/>
            <w:shd w:val="clear" w:color="auto" w:fill="CCFF99"/>
          </w:tcPr>
          <w:p w14:paraId="7BB1F678" w14:textId="77777777" w:rsidR="002545AF" w:rsidRDefault="002545AF" w:rsidP="00405494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754948A2" w14:textId="77777777" w:rsidR="002545AF" w:rsidRDefault="002545AF" w:rsidP="00405494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545AF" w14:paraId="6DCEE6D9" w14:textId="77777777" w:rsidTr="00405494">
        <w:trPr>
          <w:trHeight w:val="254"/>
        </w:trPr>
        <w:tc>
          <w:tcPr>
            <w:tcW w:w="1204" w:type="dxa"/>
            <w:shd w:val="clear" w:color="auto" w:fill="CCFF99"/>
          </w:tcPr>
          <w:p w14:paraId="69F4B0E6" w14:textId="77777777" w:rsidR="002545AF" w:rsidRDefault="002545AF" w:rsidP="00405494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B3351CD" w14:textId="77777777" w:rsidR="002545AF" w:rsidRDefault="002545AF" w:rsidP="00405494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2AD6150B" w14:textId="77777777" w:rsidR="002545AF" w:rsidRDefault="002545AF" w:rsidP="00405494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71F20C4D" w14:textId="77777777" w:rsidR="002545AF" w:rsidRDefault="002545AF" w:rsidP="00405494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9E99DBB" w14:textId="5E5D530F" w:rsidR="00CF1739" w:rsidRPr="002545AF" w:rsidRDefault="00CF1739" w:rsidP="002545AF">
      <w:pPr>
        <w:spacing w:line="259" w:lineRule="auto"/>
        <w:jc w:val="left"/>
        <w:rPr>
          <w:sz w:val="16"/>
        </w:rPr>
      </w:pPr>
    </w:p>
    <w:p w14:paraId="3254C435" w14:textId="77777777" w:rsidR="00CF1739" w:rsidRDefault="00CF1739" w:rsidP="00F846E0">
      <w:pPr>
        <w:spacing w:line="259" w:lineRule="auto"/>
        <w:rPr>
          <w:sz w:val="4"/>
          <w:szCs w:val="4"/>
        </w:rPr>
      </w:pPr>
    </w:p>
    <w:p w14:paraId="78F804B6" w14:textId="77777777" w:rsidR="00CF1739" w:rsidRPr="00F846E0" w:rsidRDefault="00CF1739" w:rsidP="00F846E0">
      <w:pPr>
        <w:spacing w:line="259" w:lineRule="auto"/>
        <w:rPr>
          <w:sz w:val="4"/>
          <w:szCs w:val="4"/>
        </w:rPr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01699499" w14:textId="77777777" w:rsidTr="00D10615">
        <w:trPr>
          <w:trHeight w:val="362"/>
        </w:trPr>
        <w:tc>
          <w:tcPr>
            <w:tcW w:w="9923" w:type="dxa"/>
            <w:gridSpan w:val="4"/>
            <w:shd w:val="clear" w:color="auto" w:fill="92D050"/>
          </w:tcPr>
          <w:p w14:paraId="5DD9A3B1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 xml:space="preserve">O Coordenador da implementação das medidas propostas </w:t>
            </w:r>
            <w:r>
              <w:rPr>
                <w:sz w:val="16"/>
              </w:rPr>
              <w:t>(n.º10 do Art.º 21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2DDAB3E0" w14:textId="77777777" w:rsidTr="00491EE4">
        <w:trPr>
          <w:trHeight w:val="256"/>
        </w:trPr>
        <w:tc>
          <w:tcPr>
            <w:tcW w:w="1204" w:type="dxa"/>
            <w:shd w:val="clear" w:color="auto" w:fill="CCFF99"/>
          </w:tcPr>
          <w:p w14:paraId="4A765626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38D3BBDC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5944A9B3" w14:textId="77777777" w:rsidTr="00491EE4">
        <w:trPr>
          <w:trHeight w:val="316"/>
        </w:trPr>
        <w:tc>
          <w:tcPr>
            <w:tcW w:w="1204" w:type="dxa"/>
            <w:shd w:val="clear" w:color="auto" w:fill="CCFF99"/>
          </w:tcPr>
          <w:p w14:paraId="3A3360C2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013B7C9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6F7E7488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61496F6E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A2F1098" w14:textId="77777777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</w:p>
    <w:p w14:paraId="3A9C6585" w14:textId="77777777" w:rsidR="008A111F" w:rsidRDefault="008A111F" w:rsidP="000A3E54">
      <w:pPr>
        <w:spacing w:line="259" w:lineRule="auto"/>
        <w:ind w:left="283"/>
        <w:jc w:val="left"/>
        <w:rPr>
          <w:sz w:val="16"/>
        </w:rPr>
      </w:pPr>
    </w:p>
    <w:p w14:paraId="1CEF720A" w14:textId="77777777" w:rsidR="00CF1739" w:rsidRPr="00F846E0" w:rsidRDefault="00CF1739" w:rsidP="000A3E54">
      <w:pPr>
        <w:spacing w:line="259" w:lineRule="auto"/>
        <w:ind w:left="283"/>
        <w:jc w:val="left"/>
        <w:rPr>
          <w:sz w:val="4"/>
          <w:szCs w:val="4"/>
        </w:rPr>
      </w:pPr>
    </w:p>
    <w:tbl>
      <w:tblPr>
        <w:tblStyle w:val="TableGrid"/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4111"/>
        <w:gridCol w:w="3109"/>
        <w:gridCol w:w="2703"/>
      </w:tblGrid>
      <w:tr w:rsidR="000A3E54" w14:paraId="1B03E9AB" w14:textId="77777777" w:rsidTr="00E7077B">
        <w:trPr>
          <w:trHeight w:val="252"/>
        </w:trPr>
        <w:tc>
          <w:tcPr>
            <w:tcW w:w="9923" w:type="dxa"/>
            <w:gridSpan w:val="3"/>
            <w:shd w:val="clear" w:color="auto" w:fill="92D050"/>
          </w:tcPr>
          <w:p w14:paraId="28F6B17E" w14:textId="77777777" w:rsidR="000A3E54" w:rsidRDefault="00D10615" w:rsidP="00D10615">
            <w:pPr>
              <w:spacing w:line="259" w:lineRule="auto"/>
              <w:ind w:left="107"/>
              <w:jc w:val="left"/>
            </w:pPr>
            <w:r>
              <w:rPr>
                <w:b/>
                <w:sz w:val="20"/>
              </w:rPr>
              <w:t>Os r</w:t>
            </w:r>
            <w:r w:rsidR="000A3E54">
              <w:rPr>
                <w:b/>
                <w:sz w:val="20"/>
              </w:rPr>
              <w:t xml:space="preserve">esponsáveis pela implementação das medidas  </w:t>
            </w:r>
          </w:p>
        </w:tc>
      </w:tr>
      <w:tr w:rsidR="000A3E54" w14:paraId="36BB1CDE" w14:textId="77777777" w:rsidTr="007E40AA">
        <w:trPr>
          <w:trHeight w:val="356"/>
        </w:trPr>
        <w:tc>
          <w:tcPr>
            <w:tcW w:w="4111" w:type="dxa"/>
            <w:shd w:val="clear" w:color="auto" w:fill="CCFF99"/>
          </w:tcPr>
          <w:p w14:paraId="0028161F" w14:textId="77777777" w:rsidR="000A3E54" w:rsidRDefault="000A3E54" w:rsidP="001E0A19">
            <w:pPr>
              <w:spacing w:line="259" w:lineRule="auto"/>
              <w:ind w:left="79"/>
              <w:jc w:val="center"/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3109" w:type="dxa"/>
            <w:shd w:val="clear" w:color="auto" w:fill="CCFF99"/>
          </w:tcPr>
          <w:p w14:paraId="1CE5644D" w14:textId="77777777" w:rsidR="000A3E54" w:rsidRDefault="000A3E54" w:rsidP="001E0A19">
            <w:pPr>
              <w:spacing w:line="259" w:lineRule="auto"/>
              <w:ind w:left="82"/>
              <w:jc w:val="center"/>
            </w:pPr>
            <w:r>
              <w:rPr>
                <w:sz w:val="20"/>
              </w:rPr>
              <w:t xml:space="preserve">Função </w:t>
            </w:r>
          </w:p>
        </w:tc>
        <w:tc>
          <w:tcPr>
            <w:tcW w:w="2703" w:type="dxa"/>
            <w:shd w:val="clear" w:color="auto" w:fill="CCFF99"/>
          </w:tcPr>
          <w:p w14:paraId="2745AAED" w14:textId="77777777" w:rsidR="000A3E54" w:rsidRDefault="000A3E54" w:rsidP="001E0A19">
            <w:pPr>
              <w:spacing w:line="259" w:lineRule="auto"/>
              <w:ind w:left="80"/>
              <w:jc w:val="center"/>
            </w:pPr>
            <w:r>
              <w:rPr>
                <w:sz w:val="20"/>
              </w:rPr>
              <w:t xml:space="preserve">Assinatura </w:t>
            </w:r>
          </w:p>
        </w:tc>
      </w:tr>
      <w:tr w:rsidR="00711A32" w14:paraId="7F307381" w14:textId="77777777" w:rsidTr="007E40AA">
        <w:trPr>
          <w:trHeight w:val="254"/>
        </w:trPr>
        <w:tc>
          <w:tcPr>
            <w:tcW w:w="4111" w:type="dxa"/>
          </w:tcPr>
          <w:p w14:paraId="434F3129" w14:textId="45773851" w:rsidR="00711A32" w:rsidRDefault="00711A32" w:rsidP="00711A32">
            <w:pPr>
              <w:spacing w:line="259" w:lineRule="auto"/>
              <w:ind w:left="107"/>
              <w:jc w:val="left"/>
            </w:pPr>
          </w:p>
        </w:tc>
        <w:tc>
          <w:tcPr>
            <w:tcW w:w="3109" w:type="dxa"/>
          </w:tcPr>
          <w:p w14:paraId="501DDACB" w14:textId="677A7838" w:rsidR="00711A32" w:rsidRDefault="00711A32" w:rsidP="00711A32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>Educador/Professor Titular/Diretor de turma</w:t>
            </w:r>
          </w:p>
        </w:tc>
        <w:tc>
          <w:tcPr>
            <w:tcW w:w="2703" w:type="dxa"/>
          </w:tcPr>
          <w:p w14:paraId="245F82FA" w14:textId="77777777" w:rsidR="00711A32" w:rsidRDefault="00711A32" w:rsidP="00711A32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11A32" w14:paraId="6E82020A" w14:textId="77777777" w:rsidTr="007E40AA">
        <w:trPr>
          <w:trHeight w:val="254"/>
        </w:trPr>
        <w:tc>
          <w:tcPr>
            <w:tcW w:w="4111" w:type="dxa"/>
          </w:tcPr>
          <w:p w14:paraId="00CC0F08" w14:textId="12BEE146" w:rsidR="00711A32" w:rsidRDefault="00711A32" w:rsidP="00711A32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09" w:type="dxa"/>
          </w:tcPr>
          <w:p w14:paraId="2F69606D" w14:textId="3FD4F181" w:rsidR="00711A32" w:rsidRDefault="00711A32" w:rsidP="00711A32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Docente de Educação Especial</w:t>
            </w:r>
          </w:p>
        </w:tc>
        <w:tc>
          <w:tcPr>
            <w:tcW w:w="2703" w:type="dxa"/>
          </w:tcPr>
          <w:p w14:paraId="78A50A1D" w14:textId="77777777" w:rsidR="00711A32" w:rsidRDefault="00711A32" w:rsidP="00711A32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11A32" w14:paraId="4BEEF6AC" w14:textId="77777777" w:rsidTr="007E40AA">
        <w:trPr>
          <w:trHeight w:val="253"/>
        </w:trPr>
        <w:tc>
          <w:tcPr>
            <w:tcW w:w="4111" w:type="dxa"/>
          </w:tcPr>
          <w:p w14:paraId="0C9539D7" w14:textId="58D64D57" w:rsidR="00711A32" w:rsidRDefault="00711A32" w:rsidP="00711A32">
            <w:pPr>
              <w:spacing w:line="259" w:lineRule="auto"/>
              <w:ind w:left="107"/>
              <w:jc w:val="left"/>
            </w:pPr>
          </w:p>
        </w:tc>
        <w:tc>
          <w:tcPr>
            <w:tcW w:w="3109" w:type="dxa"/>
          </w:tcPr>
          <w:p w14:paraId="53D8987D" w14:textId="3061F7B8" w:rsidR="00711A32" w:rsidRDefault="00711A32" w:rsidP="00711A32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Técnicos (Psicóloga/TF/TO/FT)</w:t>
            </w:r>
          </w:p>
        </w:tc>
        <w:tc>
          <w:tcPr>
            <w:tcW w:w="2703" w:type="dxa"/>
          </w:tcPr>
          <w:p w14:paraId="375ED3C5" w14:textId="77777777" w:rsidR="00711A32" w:rsidRDefault="00711A32" w:rsidP="00711A32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11A32" w14:paraId="1B1BB61E" w14:textId="77777777" w:rsidTr="007E40AA">
        <w:trPr>
          <w:trHeight w:val="254"/>
        </w:trPr>
        <w:tc>
          <w:tcPr>
            <w:tcW w:w="4111" w:type="dxa"/>
          </w:tcPr>
          <w:p w14:paraId="2979F09D" w14:textId="0283EA7C" w:rsidR="00711A32" w:rsidRDefault="00711A32" w:rsidP="00711A32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09" w:type="dxa"/>
          </w:tcPr>
          <w:p w14:paraId="46107F7E" w14:textId="19C74834" w:rsidR="00711A32" w:rsidRDefault="00711A32" w:rsidP="00711A32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Assistente Operacional</w:t>
            </w:r>
          </w:p>
        </w:tc>
        <w:tc>
          <w:tcPr>
            <w:tcW w:w="2703" w:type="dxa"/>
          </w:tcPr>
          <w:p w14:paraId="01F7D10E" w14:textId="77777777" w:rsidR="00711A32" w:rsidRDefault="00711A32" w:rsidP="00711A32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11A32" w14:paraId="712A06B8" w14:textId="77777777" w:rsidTr="007E40AA">
        <w:trPr>
          <w:trHeight w:val="254"/>
        </w:trPr>
        <w:tc>
          <w:tcPr>
            <w:tcW w:w="4111" w:type="dxa"/>
          </w:tcPr>
          <w:p w14:paraId="112660F0" w14:textId="77777777" w:rsidR="00711A32" w:rsidRDefault="00711A32" w:rsidP="00711A32">
            <w:pPr>
              <w:spacing w:line="259" w:lineRule="auto"/>
              <w:ind w:left="107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09" w:type="dxa"/>
          </w:tcPr>
          <w:p w14:paraId="08619EF9" w14:textId="77777777" w:rsidR="00711A32" w:rsidRDefault="00711A32" w:rsidP="00711A32">
            <w:pPr>
              <w:spacing w:line="259" w:lineRule="auto"/>
              <w:ind w:left="108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3" w:type="dxa"/>
          </w:tcPr>
          <w:p w14:paraId="241C6A62" w14:textId="77777777" w:rsidR="00711A32" w:rsidRDefault="00711A32" w:rsidP="00711A32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450A7DE" w14:textId="77777777" w:rsidR="008A111F" w:rsidRDefault="008A111F" w:rsidP="008A111F">
      <w:pPr>
        <w:jc w:val="left"/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360BF9" w14:paraId="4F4DDFFA" w14:textId="77777777" w:rsidTr="00587971">
        <w:trPr>
          <w:trHeight w:val="384"/>
        </w:trPr>
        <w:tc>
          <w:tcPr>
            <w:tcW w:w="9923" w:type="dxa"/>
            <w:gridSpan w:val="4"/>
            <w:shd w:val="clear" w:color="auto" w:fill="92D050"/>
          </w:tcPr>
          <w:p w14:paraId="5544E68F" w14:textId="77777777" w:rsidR="00360BF9" w:rsidRDefault="00360BF9" w:rsidP="00587971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 xml:space="preserve">O Coordenador da Equipa Multidisciplinar de apoio à Educação Inclusiva </w:t>
            </w:r>
            <w:r>
              <w:rPr>
                <w:sz w:val="16"/>
              </w:rPr>
              <w:t>(Art.º 12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60BF9" w14:paraId="1FC0D433" w14:textId="77777777" w:rsidTr="00587971">
        <w:trPr>
          <w:trHeight w:val="256"/>
        </w:trPr>
        <w:tc>
          <w:tcPr>
            <w:tcW w:w="1204" w:type="dxa"/>
            <w:shd w:val="clear" w:color="auto" w:fill="CCFF99"/>
          </w:tcPr>
          <w:p w14:paraId="79966677" w14:textId="77777777" w:rsidR="00360BF9" w:rsidRDefault="00360BF9" w:rsidP="00587971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719" w:type="dxa"/>
            <w:gridSpan w:val="3"/>
          </w:tcPr>
          <w:p w14:paraId="19E5CB9C" w14:textId="77777777" w:rsidR="00360BF9" w:rsidRDefault="00360BF9" w:rsidP="0058797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60BF9" w14:paraId="7D60BF9D" w14:textId="77777777" w:rsidTr="00587971">
        <w:trPr>
          <w:trHeight w:val="254"/>
        </w:trPr>
        <w:tc>
          <w:tcPr>
            <w:tcW w:w="1204" w:type="dxa"/>
            <w:shd w:val="clear" w:color="auto" w:fill="CCFF99"/>
          </w:tcPr>
          <w:p w14:paraId="439968AB" w14:textId="77777777" w:rsidR="00360BF9" w:rsidRDefault="00360BF9" w:rsidP="00587971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F512E2D" w14:textId="77777777" w:rsidR="00360BF9" w:rsidRDefault="00360BF9" w:rsidP="0058797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18656E2F" w14:textId="77777777" w:rsidR="00360BF9" w:rsidRDefault="00360BF9" w:rsidP="00587971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0640C20A" w14:textId="77777777" w:rsidR="00360BF9" w:rsidRDefault="00360BF9" w:rsidP="0058797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3A3DCE7" w14:textId="77777777" w:rsidR="000730E4" w:rsidRPr="00430988" w:rsidRDefault="000A3E54" w:rsidP="00360BF9">
      <w:pPr>
        <w:spacing w:line="259" w:lineRule="auto"/>
        <w:jc w:val="left"/>
      </w:pPr>
      <w:r>
        <w:t xml:space="preserve"> </w:t>
      </w:r>
    </w:p>
    <w:sectPr w:rsidR="000730E4" w:rsidRPr="00430988" w:rsidSect="005039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49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13FE" w14:textId="77777777" w:rsidR="007A62D0" w:rsidRDefault="007A62D0" w:rsidP="0024630D">
      <w:r>
        <w:separator/>
      </w:r>
    </w:p>
  </w:endnote>
  <w:endnote w:type="continuationSeparator" w:id="0">
    <w:p w14:paraId="16035FDC" w14:textId="77777777" w:rsidR="007A62D0" w:rsidRDefault="007A62D0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4EEC964B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B9EA4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1B0B7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F846E0">
            <w:rPr>
              <w:noProof/>
              <w:sz w:val="16"/>
              <w:szCs w:val="16"/>
              <w:lang w:val="pt-BR" w:eastAsia="en-GB"/>
            </w:rPr>
            <w:t>2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F846E0">
            <w:rPr>
              <w:noProof/>
              <w:sz w:val="16"/>
              <w:szCs w:val="16"/>
              <w:lang w:val="pt-BR" w:eastAsia="en-GB"/>
            </w:rPr>
            <w:t>2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454172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1D139B" w:rsidRPr="004E56DC" w14:paraId="494DD195" w14:textId="77777777" w:rsidTr="001D139B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E9A07" w14:textId="77777777" w:rsidR="001D139B" w:rsidRPr="000627FD" w:rsidRDefault="001D139B" w:rsidP="001D139B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Agrupamento de Escolas de </w:t>
          </w:r>
          <w:r>
            <w:rPr>
              <w:sz w:val="16"/>
              <w:szCs w:val="16"/>
              <w:lang w:val="pt-BR" w:eastAsia="en-GB"/>
            </w:rPr>
            <w:t>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77F622" w14:textId="77777777" w:rsidR="001D139B" w:rsidRPr="000627FD" w:rsidRDefault="001D139B" w:rsidP="00D93A12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Rua </w:t>
          </w:r>
          <w:r>
            <w:rPr>
              <w:sz w:val="16"/>
              <w:szCs w:val="16"/>
              <w:lang w:val="pt-BR" w:eastAsia="en-GB"/>
            </w:rPr>
            <w:t>Afonso III</w:t>
          </w:r>
        </w:p>
        <w:p w14:paraId="7C2A25ED" w14:textId="77777777" w:rsidR="001D139B" w:rsidRPr="000627FD" w:rsidRDefault="001D139B" w:rsidP="00D93A12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77FE0269" w14:textId="77777777" w:rsidR="001D139B" w:rsidRPr="000627FD" w:rsidRDefault="001D139B" w:rsidP="00D93A12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http://www.aemirandela.org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F6629" w14:textId="77777777" w:rsidR="001D139B" w:rsidRPr="00491EE4" w:rsidRDefault="001D139B" w:rsidP="00D93A12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491EE4">
            <w:rPr>
              <w:sz w:val="16"/>
              <w:szCs w:val="16"/>
              <w:lang w:val="en-US" w:eastAsia="en-GB"/>
            </w:rPr>
            <w:t>Tel: 278201350</w:t>
          </w:r>
        </w:p>
        <w:p w14:paraId="71EF2203" w14:textId="77777777" w:rsidR="001D139B" w:rsidRPr="00491EE4" w:rsidRDefault="001D139B" w:rsidP="00D93A12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491EE4">
            <w:rPr>
              <w:sz w:val="16"/>
              <w:szCs w:val="16"/>
              <w:lang w:val="en-US" w:eastAsia="en-GB"/>
            </w:rPr>
            <w:t>Fax: 278265614</w:t>
          </w:r>
        </w:p>
        <w:p w14:paraId="7DF8B53D" w14:textId="77777777" w:rsidR="001D139B" w:rsidRPr="00491EE4" w:rsidRDefault="001D139B" w:rsidP="00D93A12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 w:rsidRPr="00491EE4">
            <w:rPr>
              <w:sz w:val="16"/>
              <w:szCs w:val="16"/>
              <w:lang w:val="en-US" w:eastAsia="en-GB"/>
            </w:rPr>
            <w:t>Email: aemdirecao@gmail.com</w:t>
          </w:r>
        </w:p>
      </w:tc>
    </w:tr>
  </w:tbl>
  <w:p w14:paraId="496E14AC" w14:textId="77777777" w:rsidR="0024630D" w:rsidRPr="00491EE4" w:rsidRDefault="0024630D" w:rsidP="000627FD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B204BE" w:rsidRPr="004E56DC" w14:paraId="6CBB3C4E" w14:textId="77777777" w:rsidTr="00587971">
      <w:trPr>
        <w:trHeight w:val="761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4B702C" w14:textId="7345171F" w:rsidR="00B204BE" w:rsidRPr="000627FD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A015F2" w14:textId="77777777" w:rsidR="00451EC6" w:rsidRDefault="00451EC6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38264AAC" w14:textId="41D3EFB7" w:rsidR="00B204BE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300B7B5B" w14:textId="77777777" w:rsidR="00B204BE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438827DA" w14:textId="77777777" w:rsidR="00B204BE" w:rsidRDefault="002A28B2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B204BE" w:rsidRPr="00C63E96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596DAF35" w14:textId="77777777" w:rsidR="00B204BE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6D262E35" w14:textId="3C94EBC9" w:rsidR="00B204BE" w:rsidRPr="000627FD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ADC24" w14:textId="77777777" w:rsidR="00B204BE" w:rsidRPr="00C63E96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25FC418C" w14:textId="77777777" w:rsidR="00B204BE" w:rsidRPr="00C63E96" w:rsidRDefault="00B204BE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6CCF6DFC" w14:textId="2F84DA9B" w:rsidR="00B204BE" w:rsidRPr="00E73A16" w:rsidRDefault="00E60F3C" w:rsidP="00B204B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en-US" w:eastAsia="en-GB"/>
            </w:rPr>
          </w:pPr>
          <w:r>
            <w:rPr>
              <w:sz w:val="16"/>
              <w:szCs w:val="16"/>
              <w:lang w:val="pt-BR" w:eastAsia="en-GB"/>
            </w:rPr>
            <w:t>Email: direcao@aemirandela.pt</w:t>
          </w:r>
        </w:p>
      </w:tc>
    </w:tr>
  </w:tbl>
  <w:p w14:paraId="66055B91" w14:textId="77777777" w:rsidR="00360BF9" w:rsidRPr="00360BF9" w:rsidRDefault="00360BF9">
    <w:pPr>
      <w:pStyle w:val="Rodap"/>
      <w:rPr>
        <w:lang w:val="en-US"/>
      </w:rPr>
    </w:pPr>
  </w:p>
  <w:p w14:paraId="7696C4C8" w14:textId="77777777" w:rsidR="00360BF9" w:rsidRPr="00360BF9" w:rsidRDefault="00360BF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F7568" w14:textId="77777777" w:rsidR="007A62D0" w:rsidRDefault="007A62D0" w:rsidP="0024630D">
      <w:r>
        <w:separator/>
      </w:r>
    </w:p>
  </w:footnote>
  <w:footnote w:type="continuationSeparator" w:id="0">
    <w:p w14:paraId="21E51FFC" w14:textId="77777777" w:rsidR="007A62D0" w:rsidRDefault="007A62D0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526E" w14:textId="77777777" w:rsidR="000A3E54" w:rsidRPr="000A3E54" w:rsidRDefault="000A3E54" w:rsidP="000A3E54">
    <w:pPr>
      <w:pStyle w:val="Cabealho"/>
      <w:spacing w:line="240" w:lineRule="auto"/>
      <w:rPr>
        <w:b/>
      </w:rPr>
    </w:pPr>
    <w:r w:rsidRPr="000A3E54">
      <w:rPr>
        <w:b/>
      </w:rPr>
      <w:t>Relatório Técnico-Pedagógico</w:t>
    </w:r>
  </w:p>
  <w:p w14:paraId="01F73E9A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12C8" w14:textId="61EC7300" w:rsidR="000A3E54" w:rsidRDefault="00F31328" w:rsidP="00471051">
    <w:pPr>
      <w:pStyle w:val="Cabealho"/>
      <w:tabs>
        <w:tab w:val="clear" w:pos="4252"/>
        <w:tab w:val="clear" w:pos="8504"/>
        <w:tab w:val="left" w:pos="6450"/>
      </w:tabs>
      <w:jc w:val="center"/>
    </w:pPr>
    <w:r>
      <w:rPr>
        <w:noProof/>
      </w:rPr>
      <w:drawing>
        <wp:inline distT="0" distB="0" distL="0" distR="0" wp14:anchorId="6022883D" wp14:editId="7FA11696">
          <wp:extent cx="6059424" cy="5229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843" cy="5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D"/>
    <w:rsid w:val="00030CED"/>
    <w:rsid w:val="0005612D"/>
    <w:rsid w:val="000627FD"/>
    <w:rsid w:val="000730E4"/>
    <w:rsid w:val="0007421D"/>
    <w:rsid w:val="00090DAD"/>
    <w:rsid w:val="00091E11"/>
    <w:rsid w:val="000A3E54"/>
    <w:rsid w:val="00175997"/>
    <w:rsid w:val="0019719B"/>
    <w:rsid w:val="001B25AF"/>
    <w:rsid w:val="001D139B"/>
    <w:rsid w:val="0024630D"/>
    <w:rsid w:val="002545AF"/>
    <w:rsid w:val="0029538C"/>
    <w:rsid w:val="002A5D1B"/>
    <w:rsid w:val="00330367"/>
    <w:rsid w:val="00360BF9"/>
    <w:rsid w:val="00376D8E"/>
    <w:rsid w:val="003F0853"/>
    <w:rsid w:val="00430988"/>
    <w:rsid w:val="0043514F"/>
    <w:rsid w:val="00451EC6"/>
    <w:rsid w:val="004531A7"/>
    <w:rsid w:val="004569C8"/>
    <w:rsid w:val="00471051"/>
    <w:rsid w:val="00491EE4"/>
    <w:rsid w:val="0049653B"/>
    <w:rsid w:val="004B3BA2"/>
    <w:rsid w:val="004E56DC"/>
    <w:rsid w:val="004F7F4E"/>
    <w:rsid w:val="0050391E"/>
    <w:rsid w:val="005F4A29"/>
    <w:rsid w:val="00681A6E"/>
    <w:rsid w:val="0068718D"/>
    <w:rsid w:val="006A089B"/>
    <w:rsid w:val="006C652D"/>
    <w:rsid w:val="00702096"/>
    <w:rsid w:val="00711A32"/>
    <w:rsid w:val="007A62D0"/>
    <w:rsid w:val="007D2F68"/>
    <w:rsid w:val="007E40AA"/>
    <w:rsid w:val="0080227B"/>
    <w:rsid w:val="008931D6"/>
    <w:rsid w:val="00897A46"/>
    <w:rsid w:val="008A111F"/>
    <w:rsid w:val="008C69FE"/>
    <w:rsid w:val="009F4708"/>
    <w:rsid w:val="00A200D3"/>
    <w:rsid w:val="00A43018"/>
    <w:rsid w:val="00A57825"/>
    <w:rsid w:val="00A725C2"/>
    <w:rsid w:val="00B006E3"/>
    <w:rsid w:val="00B204BE"/>
    <w:rsid w:val="00B56F3D"/>
    <w:rsid w:val="00B602BA"/>
    <w:rsid w:val="00B63BA2"/>
    <w:rsid w:val="00BB1588"/>
    <w:rsid w:val="00BD68A5"/>
    <w:rsid w:val="00CA4245"/>
    <w:rsid w:val="00CB13C4"/>
    <w:rsid w:val="00CF1739"/>
    <w:rsid w:val="00D10615"/>
    <w:rsid w:val="00D1669B"/>
    <w:rsid w:val="00D85D05"/>
    <w:rsid w:val="00DD000D"/>
    <w:rsid w:val="00E20108"/>
    <w:rsid w:val="00E301D0"/>
    <w:rsid w:val="00E60F3C"/>
    <w:rsid w:val="00E7077B"/>
    <w:rsid w:val="00E81EB3"/>
    <w:rsid w:val="00E95127"/>
    <w:rsid w:val="00F31328"/>
    <w:rsid w:val="00F31596"/>
    <w:rsid w:val="00F751D0"/>
    <w:rsid w:val="00F808ED"/>
    <w:rsid w:val="00F846E0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98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B20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B20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B41B-C661-4466-91CC-AA821ED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LC</cp:lastModifiedBy>
  <cp:revision>18</cp:revision>
  <dcterms:created xsi:type="dcterms:W3CDTF">2019-10-11T10:10:00Z</dcterms:created>
  <dcterms:modified xsi:type="dcterms:W3CDTF">2024-10-09T10:07:00Z</dcterms:modified>
</cp:coreProperties>
</file>